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85D35">
              <w:rPr>
                <w:b/>
                <w:lang w:val="ru-RU" w:eastAsia="ru-RU"/>
              </w:rPr>
              <w:t>20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85D35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85D3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71D5A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5D35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85D35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D58EB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г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 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г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F27D7A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, д.15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г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F27D7A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Верхняя д.34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г.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на площади 15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385D35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71D5A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2D3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1-21T10:44:00Z</dcterms:created>
  <dcterms:modified xsi:type="dcterms:W3CDTF">2023-01-21T10:54:00Z</dcterms:modified>
</cp:coreProperties>
</file>